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4113"/>
        <w:gridCol w:w="6661"/>
      </w:tblGrid>
      <w:tr w:rsidR="001D7714" w:rsidRPr="00E85DD5" w:rsidTr="00B15B2E">
        <w:trPr>
          <w:trHeight w:val="94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14" w:rsidRPr="00756B97" w:rsidRDefault="001D7714" w:rsidP="007458AC">
            <w:pPr>
              <w:spacing w:line="447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тивное</w:t>
            </w:r>
            <w:proofErr w:type="spellEnd"/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ценивание за раздел </w:t>
            </w:r>
            <w:r w:rsidRPr="00756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В человеке все должно быть прекрасно»</w:t>
            </w:r>
            <w:r w:rsidRPr="00756B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 класс</w:t>
            </w:r>
          </w:p>
        </w:tc>
      </w:tr>
      <w:tr w:rsidR="002A3887" w:rsidRPr="002A3887" w:rsidTr="00B15B2E">
        <w:trPr>
          <w:trHeight w:val="316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5E75DF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87" w:rsidRPr="002A3887" w:rsidRDefault="002A3887" w:rsidP="0088588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2A3887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Слушание Говорение</w:t>
            </w:r>
          </w:p>
        </w:tc>
      </w:tr>
      <w:tr w:rsidR="002A3887" w:rsidRPr="00E85DD5" w:rsidTr="00B15B2E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8858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обучения</w:t>
            </w:r>
          </w:p>
          <w:p w:rsidR="002A3887" w:rsidRPr="00756B97" w:rsidRDefault="002A3887" w:rsidP="008858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3887" w:rsidRPr="00756B97" w:rsidRDefault="002A3887" w:rsidP="0088588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87" w:rsidRDefault="002A3887" w:rsidP="00885882">
            <w:pPr>
              <w:widowControl w:val="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8768F6">
              <w:rPr>
                <w:rFonts w:ascii="Times New Roman" w:hAnsi="Times New Roman"/>
                <w:sz w:val="24"/>
                <w:szCs w:val="24"/>
                <w:lang w:val="ru-RU" w:eastAsia="en-GB"/>
              </w:rPr>
              <w:t>6.1.4.1</w:t>
            </w:r>
            <w:r w:rsidRPr="008768F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определять основную мысль текста на основе ключевых слов и словосочетаний</w:t>
            </w:r>
            <w:r w:rsidR="0097716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;</w:t>
            </w:r>
            <w:r w:rsidRPr="007D1C0A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2A3887" w:rsidRPr="00756B97" w:rsidRDefault="002A3887" w:rsidP="0088588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7D1C0A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6.2.3.1  </w:t>
            </w:r>
            <w:r w:rsidRPr="007D1C0A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соблюдать лексические нормы, связанные с выбором соответствующих слов, избегая повторов</w:t>
            </w:r>
            <w:r w:rsidR="0097716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;</w:t>
            </w:r>
            <w:r w:rsidRPr="00756B97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2A3887" w:rsidRPr="00E85DD5" w:rsidTr="00B15B2E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й оценивания</w:t>
            </w: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87" w:rsidRPr="009E1CE1" w:rsidRDefault="002A3887" w:rsidP="008858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1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яет</w:t>
            </w:r>
            <w:r w:rsidRPr="008768F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основную мысль текста на основе ключевых слов и словосочетаний</w:t>
            </w:r>
            <w:r w:rsidRPr="007D1C0A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3887" w:rsidRDefault="002A3887" w:rsidP="00885882">
            <w:pPr>
              <w:spacing w:line="223" w:lineRule="auto"/>
              <w:ind w:left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С</w:t>
            </w:r>
            <w:r w:rsidRPr="007D1C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блюдает лексические нормы</w:t>
            </w:r>
          </w:p>
          <w:p w:rsidR="002A3887" w:rsidRPr="0060528B" w:rsidRDefault="002A3887" w:rsidP="00885882">
            <w:pPr>
              <w:spacing w:line="223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Избегает</w:t>
            </w:r>
            <w:r w:rsidRPr="007D1C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повторов</w:t>
            </w:r>
          </w:p>
        </w:tc>
      </w:tr>
      <w:tr w:rsidR="002A3887" w:rsidRPr="00756B97" w:rsidTr="00B15B2E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мыслительных навыков</w:t>
            </w: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. П</w:t>
            </w:r>
            <w:r w:rsidRPr="00756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ние. Применение.</w:t>
            </w:r>
          </w:p>
        </w:tc>
      </w:tr>
      <w:tr w:rsidR="002A3887" w:rsidRPr="00756B97" w:rsidTr="00B15B2E"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выполн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B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минут</w:t>
            </w:r>
          </w:p>
        </w:tc>
      </w:tr>
      <w:tr w:rsidR="002A3887" w:rsidRPr="00756B97" w:rsidTr="00B15B2E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tabs>
                <w:tab w:val="left" w:pos="276"/>
              </w:tabs>
              <w:ind w:left="7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е</w:t>
            </w:r>
          </w:p>
          <w:p w:rsidR="00874F54" w:rsidRDefault="002A3887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18"/>
                <w:szCs w:val="18"/>
                <w:lang w:val="ru-RU"/>
              </w:rPr>
            </w:pPr>
            <w:r w:rsidRPr="002A3887"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  <w:r w:rsidRPr="007D1C0A">
              <w:rPr>
                <w:bCs w:val="0"/>
                <w:sz w:val="24"/>
                <w:szCs w:val="24"/>
                <w:lang w:val="ru-RU"/>
              </w:rPr>
              <w:t>.</w:t>
            </w:r>
            <w:r w:rsidRPr="00C941CB">
              <w:rPr>
                <w:b w:val="0"/>
                <w:bCs w:val="0"/>
                <w:sz w:val="24"/>
                <w:szCs w:val="24"/>
                <w:lang w:val="ru-RU"/>
              </w:rPr>
              <w:t>Прослушайте отрывок из рассказа Ч.Айтматова «</w:t>
            </w:r>
            <w:proofErr w:type="spellStart"/>
            <w:r w:rsidRPr="00C941CB">
              <w:rPr>
                <w:b w:val="0"/>
                <w:bCs w:val="0"/>
                <w:sz w:val="24"/>
                <w:szCs w:val="24"/>
                <w:lang w:val="ru-RU"/>
              </w:rPr>
              <w:t>Солдатенок</w:t>
            </w:r>
            <w:proofErr w:type="spellEnd"/>
            <w:r w:rsidRPr="00C941CB">
              <w:rPr>
                <w:b w:val="0"/>
                <w:bCs w:val="0"/>
                <w:sz w:val="24"/>
                <w:szCs w:val="24"/>
                <w:lang w:val="ru-RU"/>
              </w:rPr>
              <w:t>»</w:t>
            </w:r>
            <w:r w:rsidRPr="00C941CB">
              <w:rPr>
                <w:b w:val="0"/>
                <w:lang w:val="ru-RU"/>
              </w:rPr>
              <w:t xml:space="preserve"> </w:t>
            </w:r>
            <w:hyperlink r:id="rId7" w:history="1">
              <w:r w:rsidRPr="00C941CB">
                <w:rPr>
                  <w:rStyle w:val="a4"/>
                  <w:b w:val="0"/>
                  <w:bCs w:val="0"/>
                  <w:sz w:val="18"/>
                  <w:szCs w:val="18"/>
                  <w:lang w:val="ru-RU"/>
                </w:rPr>
                <w:t>www.youtube.com/watch?v=ir_7GF-xKXM</w:t>
              </w:r>
            </w:hyperlink>
            <w:r w:rsidRPr="00C941CB">
              <w:rPr>
                <w:b w:val="0"/>
                <w:bCs w:val="0"/>
                <w:color w:val="002060"/>
                <w:sz w:val="18"/>
                <w:szCs w:val="18"/>
                <w:lang w:val="ru-RU"/>
              </w:rPr>
              <w:t xml:space="preserve"> </w:t>
            </w:r>
          </w:p>
          <w:p w:rsidR="002A3887" w:rsidRPr="00C941CB" w:rsidRDefault="002A3887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C941CB">
              <w:rPr>
                <w:b w:val="0"/>
                <w:bCs w:val="0"/>
                <w:sz w:val="24"/>
                <w:szCs w:val="24"/>
                <w:lang w:val="ru-RU"/>
              </w:rPr>
              <w:t>(1;51 мин)</w:t>
            </w:r>
          </w:p>
          <w:p w:rsidR="002A3887" w:rsidRPr="009E1CE1" w:rsidRDefault="00A321FB" w:rsidP="002A388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A32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A38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е</w:t>
            </w:r>
            <w:r w:rsidR="002A3887" w:rsidRPr="008768F6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основную мысль текста на основе ключевых слов и словосочетаний</w:t>
            </w:r>
            <w:r w:rsidR="002A3887" w:rsidRPr="007D1C0A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2A38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A3887" w:rsidRDefault="00FE4F7D" w:rsidP="007458AC">
            <w:pPr>
              <w:pStyle w:val="1"/>
              <w:pBdr>
                <w:bottom w:val="single" w:sz="12" w:space="1" w:color="auto"/>
              </w:pBdr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24"/>
                <w:szCs w:val="24"/>
                <w:lang w:val="ru-RU"/>
              </w:rPr>
            </w:pPr>
            <w:r w:rsidRPr="00FE4F7D">
              <w:rPr>
                <w:bCs w:val="0"/>
                <w:i/>
                <w:sz w:val="24"/>
                <w:szCs w:val="24"/>
                <w:lang w:val="ru-RU"/>
              </w:rPr>
              <w:t xml:space="preserve">Мальчик </w:t>
            </w:r>
            <w:proofErr w:type="spellStart"/>
            <w:r w:rsidRPr="00FE4F7D">
              <w:rPr>
                <w:bCs w:val="0"/>
                <w:i/>
                <w:sz w:val="24"/>
                <w:szCs w:val="24"/>
                <w:lang w:val="ru-RU"/>
              </w:rPr>
              <w:t>Авалбек</w:t>
            </w:r>
            <w:proofErr w:type="spellEnd"/>
            <w:r w:rsidRPr="00FE4F7D">
              <w:rPr>
                <w:bCs w:val="0"/>
                <w:i/>
                <w:sz w:val="24"/>
                <w:szCs w:val="24"/>
                <w:lang w:val="ru-RU"/>
              </w:rPr>
              <w:t>, кино, чувство страха, мой отец, не мешай другим, вспомнила мужа, настоящий отец</w:t>
            </w:r>
          </w:p>
          <w:p w:rsidR="00B74E5F" w:rsidRPr="00874F54" w:rsidRDefault="00B74E5F" w:rsidP="007458AC">
            <w:pPr>
              <w:pStyle w:val="1"/>
              <w:pBdr>
                <w:bottom w:val="single" w:sz="12" w:space="1" w:color="auto"/>
              </w:pBdr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sz w:val="24"/>
                <w:szCs w:val="24"/>
                <w:lang w:val="ru-RU"/>
              </w:rPr>
            </w:pPr>
          </w:p>
          <w:p w:rsidR="00874F54" w:rsidRPr="00941CEB" w:rsidRDefault="00874F54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1.</w:t>
            </w:r>
            <w:r w:rsidR="00941CEB" w:rsidRPr="00941CEB">
              <w:rPr>
                <w:b w:val="0"/>
                <w:bCs w:val="0"/>
                <w:sz w:val="24"/>
                <w:szCs w:val="24"/>
                <w:lang w:val="ru-RU"/>
              </w:rPr>
              <w:t>Как зовут главного героя?</w:t>
            </w:r>
          </w:p>
          <w:p w:rsidR="00941CEB" w:rsidRPr="00941CEB" w:rsidRDefault="00941CEB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А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Чингиз</w:t>
            </w:r>
            <w:proofErr w:type="spellEnd"/>
          </w:p>
          <w:p w:rsidR="00941CEB" w:rsidRPr="00941CEB" w:rsidRDefault="00941CEB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В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Авалбек</w:t>
            </w:r>
            <w:proofErr w:type="spellEnd"/>
          </w:p>
          <w:p w:rsidR="00941CEB" w:rsidRPr="00941CEB" w:rsidRDefault="00941CEB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С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Мирас</w:t>
            </w:r>
            <w:proofErr w:type="spellEnd"/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 xml:space="preserve">2.Какими глазами  </w:t>
            </w:r>
            <w:proofErr w:type="spellStart"/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>Авалбек</w:t>
            </w:r>
            <w:proofErr w:type="spellEnd"/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 xml:space="preserve"> смотрел на отца?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>А) глазами сына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>В) глазами друга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7030A0"/>
                <w:sz w:val="24"/>
                <w:szCs w:val="24"/>
                <w:lang w:val="ru-RU"/>
              </w:rPr>
              <w:t>С) глазами солдата</w:t>
            </w:r>
          </w:p>
          <w:p w:rsidR="00941CEB" w:rsidRPr="00941CEB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3.Какое чувство испытал герой рассказа</w:t>
            </w:r>
            <w:proofErr w:type="gramStart"/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941CEB" w:rsidRPr="00941CEB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А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чувство радости</w:t>
            </w:r>
          </w:p>
          <w:p w:rsidR="00941CEB" w:rsidRPr="00941CEB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В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чувство волнения</w:t>
            </w:r>
          </w:p>
          <w:p w:rsidR="00941CEB" w:rsidRPr="00941CEB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С)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941CEB">
              <w:rPr>
                <w:b w:val="0"/>
                <w:bCs w:val="0"/>
                <w:sz w:val="24"/>
                <w:szCs w:val="24"/>
                <w:lang w:val="ru-RU"/>
              </w:rPr>
              <w:t>чувство страха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  <w:t>4.Почему мальчик обрадовался при просмотре фильма?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  <w:t>А) увидев отца</w:t>
            </w:r>
          </w:p>
          <w:p w:rsidR="00941CEB" w:rsidRPr="00E85DD5" w:rsidRDefault="00941CEB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  <w:t>В) увидев кино</w:t>
            </w:r>
          </w:p>
          <w:p w:rsidR="00941CEB" w:rsidRPr="00E85DD5" w:rsidRDefault="00941CEB" w:rsidP="007458A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</w:pPr>
            <w:r w:rsidRPr="00E85DD5">
              <w:rPr>
                <w:b w:val="0"/>
                <w:bCs w:val="0"/>
                <w:color w:val="FF0000"/>
                <w:sz w:val="24"/>
                <w:szCs w:val="24"/>
                <w:lang w:val="ru-RU"/>
              </w:rPr>
              <w:t>С) увидев солдат</w:t>
            </w:r>
          </w:p>
          <w:p w:rsidR="002A3887" w:rsidRPr="00941CEB" w:rsidRDefault="002A3887" w:rsidP="00941CE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977166">
              <w:rPr>
                <w:b w:val="0"/>
                <w:bCs w:val="0"/>
                <w:sz w:val="24"/>
                <w:szCs w:val="24"/>
                <w:lang w:val="ru-RU"/>
              </w:rPr>
              <w:t>3.</w:t>
            </w:r>
            <w:r w:rsidRPr="00977166">
              <w:rPr>
                <w:b w:val="0"/>
                <w:color w:val="000000"/>
                <w:sz w:val="24"/>
                <w:szCs w:val="24"/>
                <w:lang w:val="ru-RU"/>
              </w:rPr>
              <w:t>Перескажите содержание, прослушанного отрывка  из рассказа,  в пересказе избегайте повторов, используйте синонимы.</w:t>
            </w: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4"/>
              <w:gridCol w:w="1391"/>
              <w:gridCol w:w="4455"/>
              <w:gridCol w:w="992"/>
            </w:tblGrid>
            <w:tr w:rsidR="002A3887" w:rsidRPr="00756B97" w:rsidTr="00B15B2E">
              <w:trPr>
                <w:trHeight w:val="345"/>
              </w:trPr>
              <w:tc>
                <w:tcPr>
                  <w:tcW w:w="3114" w:type="dxa"/>
                  <w:vMerge w:val="restart"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ритериий</w:t>
                  </w:r>
                  <w:proofErr w:type="spellEnd"/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оценивания</w:t>
                  </w:r>
                </w:p>
              </w:tc>
              <w:tc>
                <w:tcPr>
                  <w:tcW w:w="1391" w:type="dxa"/>
                  <w:vMerge w:val="restart"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задания</w:t>
                  </w:r>
                </w:p>
              </w:tc>
              <w:tc>
                <w:tcPr>
                  <w:tcW w:w="4455" w:type="dxa"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Дескриптор</w:t>
                  </w:r>
                </w:p>
              </w:tc>
              <w:tc>
                <w:tcPr>
                  <w:tcW w:w="992" w:type="dxa"/>
                  <w:vMerge w:val="restart"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Балл</w:t>
                  </w:r>
                </w:p>
              </w:tc>
            </w:tr>
            <w:tr w:rsidR="002A3887" w:rsidRPr="00756B97" w:rsidTr="00B15B2E">
              <w:trPr>
                <w:trHeight w:val="203"/>
              </w:trPr>
              <w:tc>
                <w:tcPr>
                  <w:tcW w:w="3114" w:type="dxa"/>
                  <w:vMerge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56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учающийся</w:t>
                  </w:r>
                </w:p>
              </w:tc>
              <w:tc>
                <w:tcPr>
                  <w:tcW w:w="992" w:type="dxa"/>
                  <w:vMerge/>
                </w:tcPr>
                <w:p w:rsidR="002A3887" w:rsidRPr="00756B97" w:rsidRDefault="002A3887" w:rsidP="007458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A3887" w:rsidRPr="00756B97" w:rsidTr="00B15B2E">
              <w:tc>
                <w:tcPr>
                  <w:tcW w:w="3114" w:type="dxa"/>
                  <w:vMerge w:val="restart"/>
                </w:tcPr>
                <w:p w:rsidR="002A3887" w:rsidRPr="009E1CE1" w:rsidRDefault="002A3887" w:rsidP="00885882">
                  <w:pPr>
                    <w:widowControl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  <w:r w:rsidRPr="007D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еделяет</w:t>
                  </w:r>
                  <w:r w:rsidRPr="008768F6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en-GB"/>
                    </w:rPr>
                    <w:t xml:space="preserve"> основную мысль текста на основе ключевых слов и словосочетаний</w:t>
                  </w:r>
                  <w:r w:rsidRPr="007D1C0A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4455" w:type="dxa"/>
                  <w:vAlign w:val="bottom"/>
                </w:tcPr>
                <w:p w:rsidR="002A3887" w:rsidRPr="00E85DD5" w:rsidRDefault="002A3887" w:rsidP="00885882">
                  <w:pPr>
                    <w:spacing w:line="242" w:lineRule="exact"/>
                    <w:ind w:left="-21" w:firstLine="2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highlight w:val="yellow"/>
                      <w:lang w:val="ru-RU"/>
                    </w:rPr>
                  </w:pPr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ru-RU"/>
                    </w:rPr>
                    <w:t>На основе ключевых слов определяет основную мысль текста;</w:t>
                  </w:r>
                </w:p>
              </w:tc>
              <w:tc>
                <w:tcPr>
                  <w:tcW w:w="992" w:type="dxa"/>
                </w:tcPr>
                <w:p w:rsidR="002A3887" w:rsidRPr="00756B9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  <w:vAlign w:val="bottom"/>
                </w:tcPr>
                <w:p w:rsidR="002A3887" w:rsidRPr="00E85DD5" w:rsidRDefault="002A3887" w:rsidP="00885882">
                  <w:pPr>
                    <w:ind w:left="-21" w:firstLine="21"/>
                    <w:rPr>
                      <w:rFonts w:ascii="Times New Roman" w:hAnsi="Times New Roman" w:cs="Times New Roman"/>
                      <w:color w:val="FF0000"/>
                      <w:sz w:val="2"/>
                      <w:szCs w:val="2"/>
                    </w:rPr>
                  </w:pP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определяет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авторскую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озицию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</w:tcPr>
                <w:p w:rsidR="002A3887" w:rsidRPr="00756B9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  <w:vAlign w:val="bottom"/>
                </w:tcPr>
                <w:p w:rsidR="002A3887" w:rsidRPr="00E85DD5" w:rsidRDefault="002A3887" w:rsidP="00885882">
                  <w:pPr>
                    <w:spacing w:line="265" w:lineRule="exact"/>
                    <w:ind w:left="-21" w:firstLine="2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выражает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свое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мнение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  <w:vAlign w:val="bottom"/>
                </w:tcPr>
                <w:p w:rsidR="002A3887" w:rsidRPr="00E85DD5" w:rsidRDefault="002A3887" w:rsidP="00885882">
                  <w:pPr>
                    <w:spacing w:line="265" w:lineRule="exact"/>
                    <w:ind w:left="-21" w:firstLine="2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делает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вывод</w:t>
                  </w:r>
                  <w:proofErr w:type="spellEnd"/>
                  <w:r w:rsidRPr="00E85DD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 w:val="restart"/>
                </w:tcPr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 xml:space="preserve">Соблюдает лексические </w:t>
                  </w:r>
                  <w:r w:rsidRPr="00F5113D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нормы</w:t>
                  </w:r>
                </w:p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GB"/>
                    </w:rPr>
                    <w:t>Избегает повторов</w:t>
                  </w:r>
                  <w:r w:rsidRPr="00F511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391" w:type="dxa"/>
                  <w:vMerge w:val="restart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4455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сказывает притчу</w:t>
                  </w:r>
                  <w:r w:rsidRPr="00F5113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воими словами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spacing w:line="223" w:lineRule="auto"/>
                    <w:ind w:left="34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val="ru-RU"/>
                    </w:rPr>
                    <w:t>Избегает повторов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tabs>
                      <w:tab w:val="left" w:pos="62"/>
                    </w:tabs>
                    <w:spacing w:line="239" w:lineRule="auto"/>
                    <w:ind w:left="2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блюдает лексические нормы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  <w:vMerge/>
                </w:tcPr>
                <w:p w:rsidR="002A3887" w:rsidRPr="00F5113D" w:rsidRDefault="002A3887" w:rsidP="00885882">
                  <w:pPr>
                    <w:tabs>
                      <w:tab w:val="left" w:pos="62"/>
                    </w:tabs>
                    <w:spacing w:line="239" w:lineRule="auto"/>
                    <w:ind w:left="2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5113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пользует синонимы</w:t>
                  </w: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2A3887" w:rsidRPr="00756B97" w:rsidTr="00B15B2E">
              <w:tc>
                <w:tcPr>
                  <w:tcW w:w="3114" w:type="dxa"/>
                </w:tcPr>
                <w:p w:rsidR="002A3887" w:rsidRPr="00F5113D" w:rsidRDefault="002A3887" w:rsidP="00885882">
                  <w:pPr>
                    <w:tabs>
                      <w:tab w:val="left" w:pos="62"/>
                    </w:tabs>
                    <w:spacing w:line="239" w:lineRule="auto"/>
                    <w:ind w:left="2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391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55" w:type="dxa"/>
                </w:tcPr>
                <w:p w:rsidR="002A3887" w:rsidRPr="00F5113D" w:rsidRDefault="002A3887" w:rsidP="008858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2A3887" w:rsidRDefault="002A3887" w:rsidP="008858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7</w:t>
                  </w:r>
                </w:p>
              </w:tc>
            </w:tr>
          </w:tbl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887" w:rsidRPr="00756B97" w:rsidRDefault="002A3887" w:rsidP="0074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3887" w:rsidRPr="00977166" w:rsidRDefault="002A3887" w:rsidP="0074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5D2" w:rsidRDefault="007C737C"/>
    <w:sectPr w:rsidR="00BF05D2" w:rsidSect="0097716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58" w:rsidRDefault="002B3D58" w:rsidP="002B3D58">
      <w:pPr>
        <w:spacing w:after="0" w:line="240" w:lineRule="auto"/>
      </w:pPr>
      <w:r>
        <w:separator/>
      </w:r>
    </w:p>
  </w:endnote>
  <w:endnote w:type="continuationSeparator" w:id="0">
    <w:p w:rsidR="002B3D58" w:rsidRDefault="002B3D58" w:rsidP="002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58" w:rsidRDefault="002B3D58" w:rsidP="002B3D58">
      <w:pPr>
        <w:spacing w:after="0" w:line="240" w:lineRule="auto"/>
      </w:pPr>
      <w:r>
        <w:separator/>
      </w:r>
    </w:p>
  </w:footnote>
  <w:footnote w:type="continuationSeparator" w:id="0">
    <w:p w:rsidR="002B3D58" w:rsidRDefault="002B3D58" w:rsidP="002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58" w:rsidRPr="002B3D58" w:rsidRDefault="002B3D58" w:rsidP="002B3D58">
    <w:pPr>
      <w:pStyle w:val="a7"/>
      <w:ind w:left="-426" w:hanging="141"/>
      <w:rPr>
        <w:rFonts w:ascii="Times New Roman" w:hAnsi="Times New Roman" w:cs="Times New Roman"/>
        <w:sz w:val="24"/>
        <w:szCs w:val="24"/>
        <w:lang w:val="ru-RU"/>
      </w:rPr>
    </w:pPr>
    <w:proofErr w:type="spellStart"/>
    <w:r w:rsidRPr="002B3D58">
      <w:rPr>
        <w:rFonts w:ascii="Times New Roman" w:hAnsi="Times New Roman" w:cs="Times New Roman"/>
        <w:sz w:val="24"/>
        <w:szCs w:val="24"/>
        <w:lang w:val="ru-RU"/>
      </w:rPr>
      <w:t>Норманова</w:t>
    </w:r>
    <w:proofErr w:type="spellEnd"/>
    <w:r w:rsidRPr="002B3D58">
      <w:rPr>
        <w:rFonts w:ascii="Times New Roman" w:hAnsi="Times New Roman" w:cs="Times New Roman"/>
        <w:sz w:val="24"/>
        <w:szCs w:val="24"/>
        <w:lang w:val="ru-RU"/>
      </w:rPr>
      <w:t xml:space="preserve"> </w:t>
    </w:r>
    <w:proofErr w:type="spellStart"/>
    <w:r w:rsidRPr="002B3D58">
      <w:rPr>
        <w:rFonts w:ascii="Times New Roman" w:hAnsi="Times New Roman" w:cs="Times New Roman"/>
        <w:sz w:val="24"/>
        <w:szCs w:val="24"/>
        <w:lang w:val="ru-RU"/>
      </w:rPr>
      <w:t>Асемгуль</w:t>
    </w:r>
    <w:proofErr w:type="spellEnd"/>
    <w:r w:rsidRPr="002B3D58">
      <w:rPr>
        <w:rFonts w:ascii="Times New Roman" w:hAnsi="Times New Roman" w:cs="Times New Roman"/>
        <w:sz w:val="24"/>
        <w:szCs w:val="24"/>
        <w:lang w:val="ru-RU"/>
      </w:rPr>
      <w:t xml:space="preserve"> </w:t>
    </w:r>
    <w:proofErr w:type="spellStart"/>
    <w:r w:rsidRPr="002B3D58">
      <w:rPr>
        <w:rFonts w:ascii="Times New Roman" w:hAnsi="Times New Roman" w:cs="Times New Roman"/>
        <w:sz w:val="24"/>
        <w:szCs w:val="24"/>
        <w:lang w:val="ru-RU"/>
      </w:rPr>
      <w:t>Турсыновна</w:t>
    </w:r>
    <w:proofErr w:type="spellEnd"/>
    <w:r w:rsidRPr="002B3D58">
      <w:rPr>
        <w:rFonts w:ascii="Times New Roman" w:hAnsi="Times New Roman" w:cs="Times New Roman"/>
        <w:sz w:val="24"/>
        <w:szCs w:val="24"/>
      </w:rPr>
      <w:ptab w:relativeTo="margin" w:alignment="center" w:leader="none"/>
    </w:r>
    <w:proofErr w:type="spellStart"/>
    <w:r w:rsidRPr="002B3D58">
      <w:rPr>
        <w:rFonts w:ascii="Times New Roman" w:hAnsi="Times New Roman" w:cs="Times New Roman"/>
        <w:sz w:val="24"/>
        <w:szCs w:val="24"/>
        <w:lang w:val="ru-RU"/>
      </w:rPr>
      <w:t>Порфолио</w:t>
    </w:r>
    <w:proofErr w:type="spellEnd"/>
    <w:r w:rsidRPr="002B3D58">
      <w:rPr>
        <w:rFonts w:ascii="Times New Roman" w:hAnsi="Times New Roman" w:cs="Times New Roman"/>
        <w:sz w:val="24"/>
        <w:szCs w:val="24"/>
        <w:lang w:val="ru-RU"/>
      </w:rPr>
      <w:t xml:space="preserve"> учителя</w:t>
    </w:r>
    <w:r w:rsidRPr="002B3D5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B3D58">
      <w:rPr>
        <w:rFonts w:ascii="Times New Roman" w:hAnsi="Times New Roman" w:cs="Times New Roman"/>
        <w:sz w:val="24"/>
        <w:szCs w:val="24"/>
        <w:lang w:val="ru-RU"/>
      </w:rPr>
      <w:t>Раздел</w:t>
    </w:r>
    <w:proofErr w:type="gramStart"/>
    <w:r w:rsidRPr="002B3D58">
      <w:rPr>
        <w:rFonts w:ascii="Times New Roman" w:hAnsi="Times New Roman" w:cs="Times New Roman"/>
        <w:sz w:val="24"/>
        <w:szCs w:val="24"/>
        <w:lang w:val="ru-RU"/>
      </w:rPr>
      <w:t xml:space="preserve"> А</w:t>
    </w:r>
    <w:proofErr w:type="gramEnd"/>
  </w:p>
  <w:p w:rsidR="002B3D58" w:rsidRPr="002B3D58" w:rsidRDefault="002B3D58" w:rsidP="002B3D58">
    <w:pPr>
      <w:pStyle w:val="a7"/>
      <w:tabs>
        <w:tab w:val="clear" w:pos="4513"/>
        <w:tab w:val="clear" w:pos="9026"/>
        <w:tab w:val="left" w:pos="3803"/>
      </w:tabs>
      <w:ind w:left="-567"/>
      <w:rPr>
        <w:rFonts w:ascii="Times New Roman" w:hAnsi="Times New Roman" w:cs="Times New Roman"/>
        <w:sz w:val="24"/>
        <w:szCs w:val="24"/>
        <w:lang w:val="ru-RU"/>
      </w:rPr>
    </w:pPr>
    <w:r w:rsidRPr="002B3D58">
      <w:rPr>
        <w:rFonts w:ascii="Times New Roman" w:hAnsi="Times New Roman" w:cs="Times New Roman"/>
        <w:sz w:val="24"/>
        <w:szCs w:val="24"/>
        <w:lang w:val="ru-RU"/>
      </w:rPr>
      <w:t xml:space="preserve"> ЧУ филиал ЦПМ в г</w:t>
    </w:r>
    <w:proofErr w:type="gramStart"/>
    <w:r w:rsidRPr="002B3D58">
      <w:rPr>
        <w:rFonts w:ascii="Times New Roman" w:hAnsi="Times New Roman" w:cs="Times New Roman"/>
        <w:sz w:val="24"/>
        <w:szCs w:val="24"/>
        <w:lang w:val="ru-RU"/>
      </w:rPr>
      <w:t>.Ш</w:t>
    </w:r>
    <w:proofErr w:type="gramEnd"/>
    <w:r w:rsidRPr="002B3D58">
      <w:rPr>
        <w:rFonts w:ascii="Times New Roman" w:hAnsi="Times New Roman" w:cs="Times New Roman"/>
        <w:sz w:val="24"/>
        <w:szCs w:val="24"/>
        <w:lang w:val="ru-RU"/>
      </w:rPr>
      <w:t>ымкент</w:t>
    </w:r>
    <w:r w:rsidR="00A6380D">
      <w:rPr>
        <w:rFonts w:ascii="Times New Roman" w:hAnsi="Times New Roman" w:cs="Times New Roman"/>
        <w:sz w:val="24"/>
        <w:szCs w:val="24"/>
        <w:lang w:val="ru-RU"/>
      </w:rPr>
      <w:t xml:space="preserve">              </w:t>
    </w:r>
    <w:r w:rsidRPr="002B3D58">
      <w:rPr>
        <w:rFonts w:ascii="Times New Roman" w:hAnsi="Times New Roman" w:cs="Times New Roman"/>
        <w:sz w:val="24"/>
        <w:szCs w:val="24"/>
        <w:lang w:val="ru-RU"/>
      </w:rPr>
      <w:t xml:space="preserve"> «Разработка и экспертиза для оценивания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4"/>
    <w:rsid w:val="00027FD2"/>
    <w:rsid w:val="001D7714"/>
    <w:rsid w:val="002A3887"/>
    <w:rsid w:val="002B3D58"/>
    <w:rsid w:val="004058DE"/>
    <w:rsid w:val="004F57C2"/>
    <w:rsid w:val="005744E3"/>
    <w:rsid w:val="005E75DF"/>
    <w:rsid w:val="006B1506"/>
    <w:rsid w:val="006B1B66"/>
    <w:rsid w:val="007C737C"/>
    <w:rsid w:val="00874F54"/>
    <w:rsid w:val="008C4A16"/>
    <w:rsid w:val="00933186"/>
    <w:rsid w:val="00941CEB"/>
    <w:rsid w:val="00977166"/>
    <w:rsid w:val="00A11C99"/>
    <w:rsid w:val="00A321FB"/>
    <w:rsid w:val="00A6380D"/>
    <w:rsid w:val="00B15B2E"/>
    <w:rsid w:val="00B6068E"/>
    <w:rsid w:val="00B74E5F"/>
    <w:rsid w:val="00C4262B"/>
    <w:rsid w:val="00C941CB"/>
    <w:rsid w:val="00C95B83"/>
    <w:rsid w:val="00CA0365"/>
    <w:rsid w:val="00D41530"/>
    <w:rsid w:val="00D9180A"/>
    <w:rsid w:val="00E77E15"/>
    <w:rsid w:val="00E85DD5"/>
    <w:rsid w:val="00FB5524"/>
    <w:rsid w:val="00FE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4"/>
  </w:style>
  <w:style w:type="paragraph" w:styleId="1">
    <w:name w:val="heading 1"/>
    <w:basedOn w:val="a"/>
    <w:link w:val="10"/>
    <w:uiPriority w:val="9"/>
    <w:qFormat/>
    <w:rsid w:val="001D7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71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a3">
    <w:name w:val="Table Grid"/>
    <w:basedOn w:val="a1"/>
    <w:uiPriority w:val="59"/>
    <w:rsid w:val="001D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71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D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6">
    <w:name w:val="FollowedHyperlink"/>
    <w:basedOn w:val="a0"/>
    <w:uiPriority w:val="99"/>
    <w:semiHidden/>
    <w:unhideWhenUsed/>
    <w:rsid w:val="00FE4F7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B3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3D58"/>
  </w:style>
  <w:style w:type="paragraph" w:styleId="a9">
    <w:name w:val="footer"/>
    <w:basedOn w:val="a"/>
    <w:link w:val="aa"/>
    <w:uiPriority w:val="99"/>
    <w:semiHidden/>
    <w:unhideWhenUsed/>
    <w:rsid w:val="002B3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3D58"/>
  </w:style>
  <w:style w:type="paragraph" w:styleId="ab">
    <w:name w:val="Balloon Text"/>
    <w:basedOn w:val="a"/>
    <w:link w:val="ac"/>
    <w:uiPriority w:val="99"/>
    <w:semiHidden/>
    <w:unhideWhenUsed/>
    <w:rsid w:val="002B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ir_7GF-xKX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5A5A-C9B7-45B8-8CDA-895990F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11-01T04:30:00Z</dcterms:created>
  <dcterms:modified xsi:type="dcterms:W3CDTF">2019-11-06T10:28:00Z</dcterms:modified>
</cp:coreProperties>
</file>